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32ED83FE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0</w:t>
      </w:r>
      <w:r w:rsidR="008E6058">
        <w:rPr>
          <w:sz w:val="24"/>
          <w:szCs w:val="24"/>
        </w:rPr>
        <w:t>7</w:t>
      </w:r>
      <w:r w:rsidR="004F1E55">
        <w:rPr>
          <w:sz w:val="24"/>
          <w:szCs w:val="24"/>
        </w:rPr>
        <w:t>-</w:t>
      </w:r>
      <w:r w:rsidR="008E6058">
        <w:rPr>
          <w:sz w:val="24"/>
          <w:szCs w:val="24"/>
        </w:rPr>
        <w:t>05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30AEF2DF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E429A5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467867F" w:rsidR="00346AAE" w:rsidRPr="00705D2E" w:rsidRDefault="00250C1A" w:rsidP="00ED482B">
            <w:pPr>
              <w:pStyle w:val="Punktlista1"/>
              <w:ind w:left="291"/>
            </w:pPr>
            <w:proofErr w:type="spellStart"/>
            <w:r>
              <w:t>Parisa</w:t>
            </w:r>
            <w:proofErr w:type="spellEnd"/>
            <w:r w:rsidR="00B37684">
              <w:t xml:space="preserve"> </w:t>
            </w:r>
            <w:proofErr w:type="spellStart"/>
            <w:r w:rsidR="00B37684">
              <w:t>Ganjaei</w:t>
            </w:r>
            <w:proofErr w:type="spellEnd"/>
            <w:r w:rsidR="00B37684">
              <w:t xml:space="preserve"> Bonander</w:t>
            </w:r>
            <w:r w:rsidR="0032224C">
              <w:t>, Anna Rosenberg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763E254D" w:rsidR="00F44C69" w:rsidRPr="00705D2E" w:rsidRDefault="006E63A6" w:rsidP="002751B0">
            <w:pPr>
              <w:pStyle w:val="Punktlista1"/>
              <w:ind w:left="277"/>
              <w:rPr>
                <w:color w:val="FF0000"/>
              </w:rPr>
            </w:pPr>
            <w:r w:rsidRPr="00E072D2">
              <w:t xml:space="preserve">Richard </w:t>
            </w:r>
            <w:proofErr w:type="spellStart"/>
            <w:r w:rsidRPr="00E072D2">
              <w:t>Crivall</w:t>
            </w:r>
            <w:proofErr w:type="spellEnd"/>
            <w:r w:rsidR="00E072D2">
              <w:t>, Lena Johan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492A01B2" w:rsidR="00346AAE" w:rsidRPr="00F73222" w:rsidRDefault="008A756C" w:rsidP="00346AAE">
            <w:pPr>
              <w:pStyle w:val="Punktlista1"/>
              <w:ind w:left="277"/>
            </w:pPr>
            <w:r w:rsidRPr="00F73222">
              <w:t>Peter Fredrik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3ECD3E7" w:rsidR="00346AAE" w:rsidRPr="00F73222" w:rsidRDefault="006E63A6" w:rsidP="00346AAE">
            <w:pPr>
              <w:pStyle w:val="Punktlista1"/>
              <w:ind w:left="277"/>
            </w:pPr>
            <w:r w:rsidRPr="00F73222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05674927" w:rsidR="00346AAE" w:rsidRPr="00F73222" w:rsidRDefault="001B3F05" w:rsidP="00346AAE">
            <w:pPr>
              <w:pStyle w:val="Punktlista1"/>
              <w:ind w:left="277"/>
            </w:pPr>
            <w:r w:rsidRPr="00F73222">
              <w:t>Charlotta Jarl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65B56BE7" w:rsidR="00346AAE" w:rsidRPr="00F73222" w:rsidRDefault="001B3F05" w:rsidP="00346AAE">
            <w:pPr>
              <w:pStyle w:val="Punktlista1"/>
              <w:ind w:left="277"/>
            </w:pPr>
            <w:r w:rsidRPr="00F73222">
              <w:t xml:space="preserve">Torbjörn Svanberg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FD3A277" w:rsidR="00346AAE" w:rsidRPr="00705D2E" w:rsidRDefault="006C164A" w:rsidP="00125AA6">
            <w:pPr>
              <w:pStyle w:val="Punktlista1"/>
              <w:ind w:left="277"/>
            </w:pPr>
            <w:r>
              <w:t xml:space="preserve">Anja </w:t>
            </w:r>
            <w:proofErr w:type="spellStart"/>
            <w:r>
              <w:t>Sönnerstedt</w:t>
            </w:r>
            <w:proofErr w:type="spellEnd"/>
            <w:r>
              <w:t xml:space="preserve"> 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A3AA4A3" w:rsidR="00346AAE" w:rsidRPr="00705D2E" w:rsidRDefault="006C164A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3F98F37C" w:rsidR="00346AAE" w:rsidRPr="00F73222" w:rsidRDefault="006C164A" w:rsidP="00346AAE">
            <w:pPr>
              <w:pStyle w:val="Punktlista1"/>
              <w:ind w:left="277"/>
            </w:pPr>
            <w:r w:rsidRPr="00F73222">
              <w:t>Sophia Lehnbe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7B11C3A4" w:rsidR="00346AAE" w:rsidRPr="00F73222" w:rsidRDefault="006C164A" w:rsidP="00346AAE">
            <w:pPr>
              <w:pStyle w:val="Punktlista1"/>
              <w:ind w:left="277"/>
            </w:pPr>
            <w:r w:rsidRPr="00F73222">
              <w:t>Helene Ljungqvist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1363B52F" w:rsidR="00346AAE" w:rsidRPr="00F73222" w:rsidRDefault="00715DFF" w:rsidP="00346AAE">
            <w:pPr>
              <w:pStyle w:val="Punktlista1"/>
              <w:ind w:left="277"/>
            </w:pPr>
            <w:r w:rsidRPr="00F73222"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0F3C0C4D" w:rsidR="00346AAE" w:rsidRPr="00F73222" w:rsidRDefault="00715DFF" w:rsidP="00D61C2F">
            <w:pPr>
              <w:pStyle w:val="Punktlista1"/>
              <w:ind w:left="277"/>
            </w:pPr>
            <w:r w:rsidRPr="00F73222">
              <w:t xml:space="preserve">Kristin </w:t>
            </w:r>
            <w:proofErr w:type="spellStart"/>
            <w:r w:rsidRPr="00F73222">
              <w:t>Ahne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0DC4036F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ED482B" w:rsidRPr="00ED482B">
              <w:t xml:space="preserve">, </w:t>
            </w:r>
            <w:r w:rsidR="0031501A">
              <w:t xml:space="preserve">Charlotte </w:t>
            </w:r>
            <w:proofErr w:type="spellStart"/>
            <w:r w:rsidR="0031501A">
              <w:t>Tavelin</w:t>
            </w:r>
            <w:proofErr w:type="spellEnd"/>
            <w:r w:rsidR="000D5BC4">
              <w:t xml:space="preserve"> (KIB)</w:t>
            </w:r>
            <w:r w:rsidR="0031501A">
              <w:t xml:space="preserve">, </w:t>
            </w:r>
            <w:r w:rsidR="004F1E55">
              <w:t>Semra Redzepagic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268"/>
        <w:gridCol w:w="2268"/>
      </w:tblGrid>
      <w:tr w:rsidR="00483F23" w:rsidRPr="00483F23" w14:paraId="7180A0CE" w14:textId="77777777" w:rsidTr="00FA7C87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FA7C87">
        <w:tc>
          <w:tcPr>
            <w:tcW w:w="2554" w:type="dxa"/>
          </w:tcPr>
          <w:p w14:paraId="6EA5EBDB" w14:textId="4B33755E" w:rsidR="00483F23" w:rsidRPr="00483F23" w:rsidRDefault="0018414F" w:rsidP="00C14B38">
            <w:pPr>
              <w:pStyle w:val="Punktlista1"/>
              <w:spacing w:before="240" w:after="240"/>
            </w:pPr>
            <w:r>
              <w:t xml:space="preserve">  </w:t>
            </w:r>
            <w:r w:rsidR="00483F23" w:rsidRPr="00483F23">
              <w:t>ADH</w:t>
            </w:r>
          </w:p>
        </w:tc>
        <w:tc>
          <w:tcPr>
            <w:tcW w:w="2550" w:type="dxa"/>
          </w:tcPr>
          <w:p w14:paraId="778329A8" w14:textId="2D81422B" w:rsidR="00E61A3B" w:rsidRPr="00AF62F8" w:rsidRDefault="00E61A3B" w:rsidP="00C14B38">
            <w:pPr>
              <w:pStyle w:val="Punktlista1"/>
              <w:spacing w:before="240" w:after="240"/>
            </w:pPr>
            <w:r>
              <w:t xml:space="preserve">Verksamheterna går bra. Mycket att göra på sommaren som vanligt. </w:t>
            </w:r>
          </w:p>
        </w:tc>
        <w:tc>
          <w:tcPr>
            <w:tcW w:w="2268" w:type="dxa"/>
          </w:tcPr>
          <w:p w14:paraId="7D4F9CEB" w14:textId="1824B94A" w:rsidR="00E61A3B" w:rsidRPr="00AF62F8" w:rsidRDefault="004341AE" w:rsidP="00FC2493">
            <w:pPr>
              <w:pStyle w:val="Punktlista1"/>
              <w:spacing w:before="240" w:after="240"/>
            </w:pPr>
            <w:proofErr w:type="spellStart"/>
            <w:r>
              <w:t>Sjuksrivningar</w:t>
            </w:r>
            <w:proofErr w:type="spellEnd"/>
            <w:r>
              <w:t xml:space="preserve"> bland personal</w:t>
            </w:r>
            <w:r w:rsidR="00705A28">
              <w:t xml:space="preserve">. </w:t>
            </w:r>
            <w:r w:rsidR="00B80E1F">
              <w:t>En utmaning i att</w:t>
            </w:r>
            <w:r w:rsidR="00E61A3B">
              <w:t xml:space="preserve"> lösa passen. </w:t>
            </w:r>
          </w:p>
        </w:tc>
        <w:tc>
          <w:tcPr>
            <w:tcW w:w="2268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4643705" w14:textId="77777777" w:rsidR="0067742F" w:rsidRDefault="00DF0FDB" w:rsidP="0067742F">
            <w:pPr>
              <w:pStyle w:val="Punktlista1"/>
              <w:spacing w:before="240" w:after="240"/>
              <w:ind w:left="143"/>
            </w:pPr>
            <w:r>
              <w:t xml:space="preserve">Läget är bra. Lugnt inflöde av patienter i Halmstad men lite högre i Varberg. </w:t>
            </w:r>
          </w:p>
          <w:p w14:paraId="3B7668D3" w14:textId="5840E414" w:rsidR="007F11E8" w:rsidRPr="00AF62F8" w:rsidRDefault="007F11E8" w:rsidP="0067742F">
            <w:pPr>
              <w:pStyle w:val="Punktlista1"/>
              <w:spacing w:before="240" w:after="240"/>
              <w:ind w:left="143"/>
            </w:pPr>
            <w:r>
              <w:t>Det gick bra med att ha en kontaktperson ute i kommunern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D18AB9" w14:textId="2B4A3C8E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1D1746F0" w:rsidR="009155EB" w:rsidRPr="00AF62F8" w:rsidRDefault="004D4B11" w:rsidP="0067742F">
            <w:pPr>
              <w:pStyle w:val="Punktlista1"/>
              <w:spacing w:before="240" w:after="240"/>
              <w:ind w:left="143"/>
            </w:pPr>
            <w:r>
              <w:t xml:space="preserve">Det är under kontrol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1267F" w14:textId="4305E136" w:rsidR="0074556A" w:rsidRPr="00483F23" w:rsidRDefault="004D4B11" w:rsidP="00AF62F8">
            <w:pPr>
              <w:pStyle w:val="Punktlista1"/>
              <w:spacing w:before="240" w:after="240"/>
              <w:ind w:left="143"/>
            </w:pPr>
            <w:r>
              <w:t xml:space="preserve">Utmaning med läkarbemanning. </w:t>
            </w:r>
            <w:r w:rsidR="004D0444">
              <w:t>En</w:t>
            </w:r>
            <w:r>
              <w:t xml:space="preserve"> ökad sjukfrånvaro </w:t>
            </w:r>
            <w:r w:rsidR="004D0444">
              <w:t xml:space="preserve">samt </w:t>
            </w:r>
            <w:r>
              <w:t>ök</w:t>
            </w:r>
            <w:r w:rsidR="00332239">
              <w:t xml:space="preserve">ning av </w:t>
            </w:r>
            <w:r>
              <w:t>infektionspatienter</w:t>
            </w:r>
            <w:r w:rsidR="00DE2A29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377275" w14:textId="56B08C37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FA7C87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58BDF5C7" w:rsidR="0072389C" w:rsidRPr="00FB6183" w:rsidRDefault="00310AB6" w:rsidP="009869BD">
            <w:pPr>
              <w:pStyle w:val="Punktlista1"/>
              <w:spacing w:before="240" w:after="240"/>
              <w:ind w:left="143"/>
            </w:pPr>
            <w:r>
              <w:t>Högt inflöde.</w:t>
            </w:r>
            <w:r w:rsidR="00EB5C9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2A5430B4" w:rsidR="0072389C" w:rsidRPr="00483F23" w:rsidRDefault="00A52584" w:rsidP="00AF62F8">
            <w:pPr>
              <w:pStyle w:val="Punktlista1"/>
              <w:spacing w:before="240" w:after="240"/>
              <w:ind w:left="143"/>
            </w:pPr>
            <w:r>
              <w:t xml:space="preserve">Sjukskrivningar bland personal är en utmaning för vissa vårdcentraler. </w:t>
            </w:r>
            <w:r w:rsidR="008D66A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E6A206" w14:textId="4E0007A3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75CCC16D" w:rsidR="0072389C" w:rsidRPr="00FB6183" w:rsidRDefault="00EB5C9D" w:rsidP="00AF62F8">
            <w:pPr>
              <w:pStyle w:val="Punktlista1"/>
              <w:spacing w:before="240" w:after="240"/>
              <w:ind w:left="143"/>
            </w:pPr>
            <w:r>
              <w:t xml:space="preserve">Hanterbart läge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4B25604B" w:rsidR="0072389C" w:rsidRPr="00483F23" w:rsidRDefault="00A52584" w:rsidP="00AF62F8">
            <w:pPr>
              <w:pStyle w:val="Punktlista1"/>
              <w:spacing w:before="240" w:after="240"/>
              <w:ind w:left="143"/>
            </w:pPr>
            <w:r>
              <w:t>Det är tunt bemannat på fler enhet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3AA4DC" w14:textId="6E4B88F5" w:rsidR="0072389C" w:rsidRPr="00C14615" w:rsidRDefault="009633A5" w:rsidP="00AF62F8">
            <w:pPr>
              <w:pStyle w:val="Punktlista1"/>
              <w:spacing w:before="240" w:after="240"/>
              <w:ind w:left="140"/>
            </w:pPr>
            <w:r w:rsidRPr="00C14615">
              <w:t xml:space="preserve">Primärvården: </w:t>
            </w:r>
            <w:proofErr w:type="spellStart"/>
            <w:r w:rsidRPr="00C14615">
              <w:t>Minnesmotagningen</w:t>
            </w:r>
            <w:proofErr w:type="spellEnd"/>
            <w:r w:rsidRPr="00C14615">
              <w:t xml:space="preserve"> och </w:t>
            </w:r>
            <w:r w:rsidRPr="00C14615">
              <w:lastRenderedPageBreak/>
              <w:t>ät</w:t>
            </w:r>
            <w:r w:rsidR="00C14615" w:rsidRPr="00C14615">
              <w:t>störnings</w:t>
            </w:r>
            <w:r w:rsidRPr="00C14615">
              <w:t>enheten är stängd v.</w:t>
            </w:r>
            <w:proofErr w:type="gramStart"/>
            <w:r w:rsidRPr="00C14615">
              <w:t>29-30</w:t>
            </w:r>
            <w:proofErr w:type="gramEnd"/>
          </w:p>
        </w:tc>
      </w:tr>
      <w:tr w:rsidR="0072389C" w:rsidRPr="00483F23" w14:paraId="1B8F36E5" w14:textId="77777777" w:rsidTr="00FA7C87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01A003FA" w:rsidR="0072389C" w:rsidRPr="00AF62F8" w:rsidRDefault="00F64C8C" w:rsidP="00AF62F8">
            <w:pPr>
              <w:pStyle w:val="Punktlista1"/>
              <w:spacing w:before="240" w:after="240"/>
              <w:ind w:left="143"/>
            </w:pPr>
            <w:r>
              <w:t xml:space="preserve">Allt under kontroll. 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FA7C87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75AE6487" w:rsidR="0067742F" w:rsidRPr="00AF62F8" w:rsidRDefault="004942A4" w:rsidP="00890ABD">
            <w:pPr>
              <w:pStyle w:val="Punktlista1"/>
              <w:spacing w:before="240" w:after="240"/>
              <w:ind w:left="143"/>
            </w:pPr>
            <w:r>
              <w:t>C</w:t>
            </w:r>
            <w:r w:rsidR="001C6B9D">
              <w:t xml:space="preserve">ovid-19 </w:t>
            </w:r>
            <w:r>
              <w:t>sjuk personal</w:t>
            </w:r>
            <w:r w:rsidR="00495675">
              <w:t>, m</w:t>
            </w:r>
            <w:r>
              <w:t xml:space="preserve">en det är hanterbart.  </w:t>
            </w:r>
          </w:p>
        </w:tc>
        <w:tc>
          <w:tcPr>
            <w:tcW w:w="2268" w:type="dxa"/>
            <w:tcBorders>
              <w:bottom w:val="nil"/>
            </w:tcBorders>
          </w:tcPr>
          <w:p w14:paraId="3F7B944D" w14:textId="4DBBE540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nil"/>
            </w:tcBorders>
          </w:tcPr>
          <w:p w14:paraId="02F51575" w14:textId="742F1815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FA7C87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0F5E63FF" w:rsidR="009675A7" w:rsidRPr="00AF62F8" w:rsidRDefault="00D1663A" w:rsidP="00FC2493">
            <w:pPr>
              <w:pStyle w:val="Punktlista1"/>
              <w:spacing w:before="240" w:after="240"/>
              <w:ind w:left="143"/>
            </w:pPr>
            <w:r>
              <w:t>Saknar personal</w:t>
            </w:r>
            <w:r w:rsidR="00C25B31">
              <w:t>, annars går det bra</w:t>
            </w:r>
            <w:r>
              <w:t xml:space="preserve">. </w:t>
            </w:r>
            <w:r w:rsidR="00C757EE">
              <w:t xml:space="preserve"> </w:t>
            </w:r>
          </w:p>
        </w:tc>
        <w:tc>
          <w:tcPr>
            <w:tcW w:w="2268" w:type="dxa"/>
          </w:tcPr>
          <w:p w14:paraId="778184EB" w14:textId="24A96F8A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2E35F524" w:rsidR="009869BD" w:rsidRPr="00AF62F8" w:rsidRDefault="00832283" w:rsidP="00FC0D9B">
            <w:pPr>
              <w:pStyle w:val="Punktlista1"/>
              <w:spacing w:before="240" w:after="240"/>
              <w:ind w:left="143"/>
            </w:pPr>
            <w:r>
              <w:t xml:space="preserve">Det går bra. Det börjar bli ont om personal. Ingen smitta bland </w:t>
            </w:r>
            <w:r w:rsidR="00D1663A">
              <w:t xml:space="preserve">patienter och brukare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060AE1CD" w:rsidR="00FB6183" w:rsidRPr="00FB6183" w:rsidRDefault="007175DB" w:rsidP="00FC2493">
            <w:pPr>
              <w:pStyle w:val="Punktlista1"/>
              <w:spacing w:before="240" w:after="240"/>
              <w:ind w:left="143"/>
            </w:pPr>
            <w:r>
              <w:t>Klarar</w:t>
            </w:r>
            <w:r w:rsidR="00011E4A">
              <w:t xml:space="preserve"> av</w:t>
            </w:r>
            <w:r w:rsidR="00D1663A">
              <w:t xml:space="preserve"> uppdrag</w:t>
            </w:r>
            <w:r>
              <w:t>et</w:t>
            </w:r>
            <w:r w:rsidR="00C25B31">
              <w:t>, men det är brist på personal</w:t>
            </w:r>
            <w:r w:rsidR="00D1663A"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32ED25EA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FA7C87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8BDA37D" w14:textId="77777777" w:rsidR="00011E4A" w:rsidRDefault="00D1663A" w:rsidP="00AF62F8">
            <w:pPr>
              <w:pStyle w:val="Punktlista1"/>
              <w:spacing w:before="240" w:after="240"/>
              <w:ind w:left="143"/>
            </w:pPr>
            <w:r>
              <w:t xml:space="preserve">Ont om personal, speciellt sjuksköterskor. </w:t>
            </w:r>
          </w:p>
          <w:p w14:paraId="63D43F24" w14:textId="4200EE2A" w:rsidR="00BA1690" w:rsidRPr="00FB6183" w:rsidRDefault="007C051C" w:rsidP="00AF62F8">
            <w:pPr>
              <w:pStyle w:val="Punktlista1"/>
              <w:spacing w:before="240" w:after="240"/>
              <w:ind w:left="143"/>
            </w:pPr>
            <w:r>
              <w:t>Korttiden – två lediga plats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0AF45038" w:rsidR="0072389C" w:rsidRPr="00AF62F8" w:rsidRDefault="007C051C" w:rsidP="00AF62F8">
            <w:pPr>
              <w:pStyle w:val="Punktlista1"/>
              <w:spacing w:before="240" w:after="240"/>
              <w:ind w:left="143"/>
            </w:pPr>
            <w:r>
              <w:t xml:space="preserve">Vårdkrävande patienter. Vi </w:t>
            </w:r>
            <w:proofErr w:type="spellStart"/>
            <w:r>
              <w:t>beodrar</w:t>
            </w:r>
            <w:proofErr w:type="spellEnd"/>
            <w:r>
              <w:t xml:space="preserve"> in sjuksköterskor varje dag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FA7C87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4DF7FBA1" w:rsidR="001A35B9" w:rsidRPr="00FB6183" w:rsidRDefault="00011E4A" w:rsidP="0036105C">
            <w:pPr>
              <w:pStyle w:val="Punktlista1"/>
              <w:spacing w:before="240" w:after="240"/>
            </w:pPr>
            <w:r>
              <w:t>Klarar av uppdraget</w:t>
            </w:r>
            <w:r w:rsidR="00B07135">
              <w:t>,</w:t>
            </w:r>
            <w:r w:rsidR="00187E00">
              <w:t xml:space="preserve"> just nu. </w:t>
            </w:r>
          </w:p>
        </w:tc>
        <w:tc>
          <w:tcPr>
            <w:tcW w:w="2268" w:type="dxa"/>
          </w:tcPr>
          <w:p w14:paraId="25F85A94" w14:textId="0436FF4C" w:rsidR="0072389C" w:rsidRPr="00AF62F8" w:rsidRDefault="001C6B9D" w:rsidP="009675A7">
            <w:pPr>
              <w:pStyle w:val="Punktlista1"/>
              <w:spacing w:before="240" w:after="240"/>
              <w:ind w:left="143"/>
            </w:pPr>
            <w:r>
              <w:t xml:space="preserve">Bemanning är en utmaning. Covid-19 smitta bland </w:t>
            </w:r>
            <w:r>
              <w:lastRenderedPageBreak/>
              <w:t>personal och patienter.</w:t>
            </w:r>
          </w:p>
        </w:tc>
        <w:tc>
          <w:tcPr>
            <w:tcW w:w="2268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FA7C87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578DC8F0" w:rsidR="0072389C" w:rsidRPr="00FB6183" w:rsidRDefault="00513A4A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268" w:type="dxa"/>
          </w:tcPr>
          <w:p w14:paraId="55F2B968" w14:textId="126997FA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268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FA7C87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23B99AC" w14:textId="77777777" w:rsidR="000513AA" w:rsidRDefault="00513A4A" w:rsidP="000E409F">
            <w:pPr>
              <w:pStyle w:val="Punktlista1"/>
              <w:spacing w:before="240" w:after="240"/>
            </w:pPr>
            <w:r>
              <w:t xml:space="preserve">Smittskyddsläkare ser en liten ökning av Covid-19 i Halland. </w:t>
            </w:r>
            <w:r w:rsidR="000E409F">
              <w:t>34 procent av personal som testas är positiva.</w:t>
            </w:r>
          </w:p>
          <w:p w14:paraId="3E5FB619" w14:textId="403216EB" w:rsidR="00FB6183" w:rsidRPr="00FB6183" w:rsidRDefault="00FB6183" w:rsidP="000E409F">
            <w:pPr>
              <w:pStyle w:val="Punktlista1"/>
              <w:spacing w:before="240" w:after="24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4954F416" w14:textId="09DB50AD" w:rsidR="5F70013A" w:rsidRDefault="5F70013A" w:rsidP="5F70013A">
      <w:pPr>
        <w:rPr>
          <w:b/>
        </w:rPr>
      </w:pPr>
    </w:p>
    <w:p w14:paraId="576E4128" w14:textId="4BE34E16" w:rsidR="00525172" w:rsidRDefault="00525172" w:rsidP="00525172">
      <w:pPr>
        <w:rPr>
          <w:b/>
        </w:rPr>
      </w:pPr>
      <w:r w:rsidRPr="00986BA7">
        <w:rPr>
          <w:b/>
        </w:rPr>
        <w:t>Summering:</w:t>
      </w:r>
      <w:r>
        <w:rPr>
          <w:b/>
        </w:rPr>
        <w:t xml:space="preserve"> </w:t>
      </w:r>
      <w:r>
        <w:t xml:space="preserve">Läget är stabilt i Halland. </w:t>
      </w:r>
      <w:r w:rsidR="00041176">
        <w:t xml:space="preserve">Det finns en utmaning med bemanning och en ökning av covid-19 bland personal och patienter. </w:t>
      </w:r>
    </w:p>
    <w:p w14:paraId="3DB2AA7B" w14:textId="77777777" w:rsidR="00525172" w:rsidRDefault="00525172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13C41735" w:rsidR="00202316" w:rsidRPr="00582BF0" w:rsidRDefault="00FB100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73AC1D48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4082" w14:textId="77777777" w:rsidR="004567F1" w:rsidRDefault="004567F1">
      <w:r>
        <w:separator/>
      </w:r>
    </w:p>
  </w:endnote>
  <w:endnote w:type="continuationSeparator" w:id="0">
    <w:p w14:paraId="26E7E054" w14:textId="77777777" w:rsidR="004567F1" w:rsidRDefault="004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FE90" w14:textId="77777777" w:rsidR="004567F1" w:rsidRDefault="004567F1">
      <w:r>
        <w:separator/>
      </w:r>
    </w:p>
  </w:footnote>
  <w:footnote w:type="continuationSeparator" w:id="0">
    <w:p w14:paraId="2BEE343C" w14:textId="77777777" w:rsidR="004567F1" w:rsidRDefault="0045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0806C5B1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8E6058">
            <w:t>7-05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1E4A"/>
    <w:rsid w:val="0001338B"/>
    <w:rsid w:val="00013514"/>
    <w:rsid w:val="00041176"/>
    <w:rsid w:val="00041991"/>
    <w:rsid w:val="00043908"/>
    <w:rsid w:val="00043F84"/>
    <w:rsid w:val="000513AA"/>
    <w:rsid w:val="000522B2"/>
    <w:rsid w:val="00052414"/>
    <w:rsid w:val="00052CEB"/>
    <w:rsid w:val="00065B2F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D5BC4"/>
    <w:rsid w:val="000E409F"/>
    <w:rsid w:val="000F2B4E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414F"/>
    <w:rsid w:val="00186A06"/>
    <w:rsid w:val="00187E00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3F05"/>
    <w:rsid w:val="001B420C"/>
    <w:rsid w:val="001B6DCB"/>
    <w:rsid w:val="001B7DA4"/>
    <w:rsid w:val="001C6A01"/>
    <w:rsid w:val="001C6B9D"/>
    <w:rsid w:val="001C7C3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0C1A"/>
    <w:rsid w:val="00251003"/>
    <w:rsid w:val="00255608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303196"/>
    <w:rsid w:val="00304127"/>
    <w:rsid w:val="00306C25"/>
    <w:rsid w:val="00310AB6"/>
    <w:rsid w:val="00311C03"/>
    <w:rsid w:val="003130C5"/>
    <w:rsid w:val="0031501A"/>
    <w:rsid w:val="003156D6"/>
    <w:rsid w:val="00315B9F"/>
    <w:rsid w:val="00315D8B"/>
    <w:rsid w:val="00315DF1"/>
    <w:rsid w:val="00315F3E"/>
    <w:rsid w:val="003207B8"/>
    <w:rsid w:val="0032224C"/>
    <w:rsid w:val="00323857"/>
    <w:rsid w:val="003273F2"/>
    <w:rsid w:val="0033171E"/>
    <w:rsid w:val="00332239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41AE"/>
    <w:rsid w:val="004377E3"/>
    <w:rsid w:val="004414F9"/>
    <w:rsid w:val="004423FB"/>
    <w:rsid w:val="00446F48"/>
    <w:rsid w:val="004519D1"/>
    <w:rsid w:val="00453A8D"/>
    <w:rsid w:val="004567F1"/>
    <w:rsid w:val="00457693"/>
    <w:rsid w:val="004577FE"/>
    <w:rsid w:val="00461B46"/>
    <w:rsid w:val="00461E2D"/>
    <w:rsid w:val="00464C08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942A4"/>
    <w:rsid w:val="00495675"/>
    <w:rsid w:val="004A25C3"/>
    <w:rsid w:val="004A45E1"/>
    <w:rsid w:val="004B1A2D"/>
    <w:rsid w:val="004B2042"/>
    <w:rsid w:val="004B6826"/>
    <w:rsid w:val="004B72DA"/>
    <w:rsid w:val="004C105B"/>
    <w:rsid w:val="004C1EDA"/>
    <w:rsid w:val="004C3D62"/>
    <w:rsid w:val="004C5E84"/>
    <w:rsid w:val="004D0444"/>
    <w:rsid w:val="004D2CAE"/>
    <w:rsid w:val="004D48DA"/>
    <w:rsid w:val="004D4B11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A4A"/>
    <w:rsid w:val="00513C46"/>
    <w:rsid w:val="00516D69"/>
    <w:rsid w:val="00517A1B"/>
    <w:rsid w:val="005225FD"/>
    <w:rsid w:val="00525172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A7867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C164A"/>
    <w:rsid w:val="006D5DFF"/>
    <w:rsid w:val="006D6763"/>
    <w:rsid w:val="006E371B"/>
    <w:rsid w:val="006E43CC"/>
    <w:rsid w:val="006E63A6"/>
    <w:rsid w:val="006F0FE5"/>
    <w:rsid w:val="006F590C"/>
    <w:rsid w:val="006F60A5"/>
    <w:rsid w:val="006F6FCA"/>
    <w:rsid w:val="00705A28"/>
    <w:rsid w:val="00705D2E"/>
    <w:rsid w:val="00705F00"/>
    <w:rsid w:val="00714DAE"/>
    <w:rsid w:val="00715DFF"/>
    <w:rsid w:val="00716AF0"/>
    <w:rsid w:val="007175DB"/>
    <w:rsid w:val="00721B81"/>
    <w:rsid w:val="0072389C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0AD1"/>
    <w:rsid w:val="007B156E"/>
    <w:rsid w:val="007B5809"/>
    <w:rsid w:val="007B6121"/>
    <w:rsid w:val="007B7F78"/>
    <w:rsid w:val="007C051C"/>
    <w:rsid w:val="007C4A61"/>
    <w:rsid w:val="007D2AED"/>
    <w:rsid w:val="007D32EB"/>
    <w:rsid w:val="007E079E"/>
    <w:rsid w:val="007E139D"/>
    <w:rsid w:val="007E5A28"/>
    <w:rsid w:val="007F11E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2283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A756C"/>
    <w:rsid w:val="008B0B7B"/>
    <w:rsid w:val="008B284B"/>
    <w:rsid w:val="008D66AB"/>
    <w:rsid w:val="008E00D8"/>
    <w:rsid w:val="008E3D3E"/>
    <w:rsid w:val="008E524D"/>
    <w:rsid w:val="008E6058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3A5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171A"/>
    <w:rsid w:val="00A11229"/>
    <w:rsid w:val="00A17CB2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52584"/>
    <w:rsid w:val="00A624B0"/>
    <w:rsid w:val="00A629F5"/>
    <w:rsid w:val="00A65455"/>
    <w:rsid w:val="00A75008"/>
    <w:rsid w:val="00A829D3"/>
    <w:rsid w:val="00A858BE"/>
    <w:rsid w:val="00A85F92"/>
    <w:rsid w:val="00A907D5"/>
    <w:rsid w:val="00A92B87"/>
    <w:rsid w:val="00A96F58"/>
    <w:rsid w:val="00A97FA6"/>
    <w:rsid w:val="00AA2FD0"/>
    <w:rsid w:val="00AB4C1B"/>
    <w:rsid w:val="00AB562D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135"/>
    <w:rsid w:val="00B07D7D"/>
    <w:rsid w:val="00B1071F"/>
    <w:rsid w:val="00B1537B"/>
    <w:rsid w:val="00B15F93"/>
    <w:rsid w:val="00B2471D"/>
    <w:rsid w:val="00B25C25"/>
    <w:rsid w:val="00B31F3A"/>
    <w:rsid w:val="00B37684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0E1F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19F6"/>
    <w:rsid w:val="00C01DD3"/>
    <w:rsid w:val="00C062D9"/>
    <w:rsid w:val="00C11865"/>
    <w:rsid w:val="00C12CEC"/>
    <w:rsid w:val="00C13E58"/>
    <w:rsid w:val="00C14615"/>
    <w:rsid w:val="00C14B38"/>
    <w:rsid w:val="00C153EA"/>
    <w:rsid w:val="00C25B31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757EE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63A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2A29"/>
    <w:rsid w:val="00DE339B"/>
    <w:rsid w:val="00DF0FDB"/>
    <w:rsid w:val="00DF1C00"/>
    <w:rsid w:val="00DF5BFA"/>
    <w:rsid w:val="00E019F1"/>
    <w:rsid w:val="00E04F15"/>
    <w:rsid w:val="00E06F81"/>
    <w:rsid w:val="00E072D2"/>
    <w:rsid w:val="00E12923"/>
    <w:rsid w:val="00E17CAD"/>
    <w:rsid w:val="00E24676"/>
    <w:rsid w:val="00E30A94"/>
    <w:rsid w:val="00E30D09"/>
    <w:rsid w:val="00E339DC"/>
    <w:rsid w:val="00E35D9D"/>
    <w:rsid w:val="00E4225D"/>
    <w:rsid w:val="00E429A5"/>
    <w:rsid w:val="00E51358"/>
    <w:rsid w:val="00E544B2"/>
    <w:rsid w:val="00E56167"/>
    <w:rsid w:val="00E602E6"/>
    <w:rsid w:val="00E61A3B"/>
    <w:rsid w:val="00E658A0"/>
    <w:rsid w:val="00E77C52"/>
    <w:rsid w:val="00E810EF"/>
    <w:rsid w:val="00E85B86"/>
    <w:rsid w:val="00E8649D"/>
    <w:rsid w:val="00E95DC3"/>
    <w:rsid w:val="00EA06C8"/>
    <w:rsid w:val="00EA28D6"/>
    <w:rsid w:val="00EB1AD1"/>
    <w:rsid w:val="00EB5C9D"/>
    <w:rsid w:val="00EB73CA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44C69"/>
    <w:rsid w:val="00F55B50"/>
    <w:rsid w:val="00F61880"/>
    <w:rsid w:val="00F64C8C"/>
    <w:rsid w:val="00F73222"/>
    <w:rsid w:val="00F75743"/>
    <w:rsid w:val="00F82549"/>
    <w:rsid w:val="00F84D9C"/>
    <w:rsid w:val="00F91214"/>
    <w:rsid w:val="00F9652A"/>
    <w:rsid w:val="00F97432"/>
    <w:rsid w:val="00F97459"/>
    <w:rsid w:val="00FA0DD9"/>
    <w:rsid w:val="00FA7C87"/>
    <w:rsid w:val="00FB1008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verkan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6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06</cp:revision>
  <cp:lastPrinted>2020-07-06T07:57:00Z</cp:lastPrinted>
  <dcterms:created xsi:type="dcterms:W3CDTF">2021-12-28T12:21:00Z</dcterms:created>
  <dcterms:modified xsi:type="dcterms:W3CDTF">2022-07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